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00" w:rsidRPr="00060CFC" w:rsidRDefault="00B80F5C" w:rsidP="00060CFC">
      <w:pPr>
        <w:ind w:left="-1260" w:right="-1260"/>
        <w:rPr>
          <w:rFonts w:ascii="MoolBoran" w:hAnsi="MoolBoran" w:cs="MoolBor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FE6B8E" wp14:editId="7A7100DF">
                <wp:simplePos x="0" y="0"/>
                <wp:positionH relativeFrom="column">
                  <wp:posOffset>2085975</wp:posOffset>
                </wp:positionH>
                <wp:positionV relativeFrom="paragraph">
                  <wp:posOffset>-276225</wp:posOffset>
                </wp:positionV>
                <wp:extent cx="15430500" cy="1266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0" cy="12668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4.25pt;margin-top:-21.75pt;width:1215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" fillcolor="#fbf5d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BCDDF5" wp14:editId="639BC3D0">
                <wp:simplePos x="0" y="0"/>
                <wp:positionH relativeFrom="column">
                  <wp:posOffset>15735300</wp:posOffset>
                </wp:positionH>
                <wp:positionV relativeFrom="paragraph">
                  <wp:posOffset>-142875</wp:posOffset>
                </wp:positionV>
                <wp:extent cx="1790700" cy="456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624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9pt;margin-top:-11.25pt;width:141pt;height:35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" fillcolor="#fbf5d1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7E554" wp14:editId="429592BE">
                <wp:simplePos x="0" y="0"/>
                <wp:positionH relativeFrom="column">
                  <wp:posOffset>-295275</wp:posOffset>
                </wp:positionH>
                <wp:positionV relativeFrom="paragraph">
                  <wp:posOffset>-342900</wp:posOffset>
                </wp:positionV>
                <wp:extent cx="1819275" cy="20116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11680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3.25pt;margin-top:-27pt;width:143.25pt;height:2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" fillcolor="#f5e583" strokecolor="black [3213]" strokeweight="2pt"/>
            </w:pict>
          </mc:Fallback>
        </mc:AlternateContent>
      </w:r>
      <w:r w:rsidR="006103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B6AF2" wp14:editId="3FB2C3A5">
                <wp:simplePos x="0" y="0"/>
                <wp:positionH relativeFrom="column">
                  <wp:posOffset>1133475</wp:posOffset>
                </wp:positionH>
                <wp:positionV relativeFrom="paragraph">
                  <wp:posOffset>-219075</wp:posOffset>
                </wp:positionV>
                <wp:extent cx="952500" cy="781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10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9.25pt;margin-top:-17.25pt;width: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" fillcolor="#f5e583" stroked="f" strokeweight="2pt"/>
            </w:pict>
          </mc:Fallback>
        </mc:AlternateContent>
      </w:r>
      <w:r w:rsidR="00610361">
        <w:rPr>
          <w:noProof/>
        </w:rPr>
        <w:drawing>
          <wp:anchor distT="0" distB="0" distL="114300" distR="114300" simplePos="0" relativeHeight="251676672" behindDoc="0" locked="0" layoutInCell="1" allowOverlap="1" wp14:anchorId="480862D6" wp14:editId="04C49A0A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5991225" cy="1537335"/>
            <wp:effectExtent l="0" t="0" r="0" b="0"/>
            <wp:wrapNone/>
            <wp:docPr id="10" name="Picture 10" descr="http://prairiehouse.info/prairiehouse.info/Prairie_House_files/PH%20logo%20screenshot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iriehouse.info/prairiehouse.info/Prairie_House_files/PH%20logo%20screenshot2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6122" r="-18" b="15306"/>
                    <a:stretch/>
                  </pic:blipFill>
                  <pic:spPr bwMode="auto">
                    <a:xfrm>
                      <a:off x="0" y="0"/>
                      <a:ext cx="5991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18" w:rsidRPr="00A02043">
        <w:rPr>
          <w:rFonts w:ascii="Ebrima" w:hAnsi="Ebrima" w:cs="Arial"/>
        </w:rPr>
        <w:t xml:space="preserve">HOME     </w:t>
      </w:r>
      <w:r w:rsidR="006A42EE">
        <w:rPr>
          <w:rFonts w:ascii="Ebrima" w:hAnsi="Ebrima" w:cs="Arial"/>
        </w:rPr>
        <w:t xml:space="preserve">     </w:t>
      </w:r>
      <w:r w:rsidR="00D56E9F">
        <w:rPr>
          <w:rFonts w:ascii="Ebrima" w:hAnsi="Ebrima" w:cs="Arial"/>
        </w:rPr>
        <w:t xml:space="preserve"> </w:t>
      </w:r>
      <w:r w:rsidR="00902137">
        <w:rPr>
          <w:rFonts w:ascii="Ebrima" w:hAnsi="Ebrima" w:cs="Arial"/>
        </w:rPr>
        <w:tab/>
      </w:r>
      <w:r w:rsidR="00902137">
        <w:rPr>
          <w:rFonts w:ascii="Ebrima" w:hAnsi="Ebrima" w:cs="Arial"/>
        </w:rPr>
        <w:tab/>
      </w: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AB4BFA" w:rsidRDefault="00610361" w:rsidP="00614718">
      <w:pPr>
        <w:spacing w:after="0" w:line="240" w:lineRule="auto"/>
      </w:pPr>
      <w:r w:rsidRPr="00A02043">
        <w:rPr>
          <w:noProof/>
        </w:rPr>
        <w:drawing>
          <wp:anchor distT="0" distB="0" distL="114300" distR="114300" simplePos="0" relativeHeight="251659264" behindDoc="1" locked="0" layoutInCell="1" allowOverlap="1" wp14:anchorId="05563380" wp14:editId="57025C03">
            <wp:simplePos x="0" y="0"/>
            <wp:positionH relativeFrom="column">
              <wp:posOffset>1543050</wp:posOffset>
            </wp:positionH>
            <wp:positionV relativeFrom="paragraph">
              <wp:posOffset>85725</wp:posOffset>
            </wp:positionV>
            <wp:extent cx="14192250" cy="2876550"/>
            <wp:effectExtent l="0" t="0" r="0" b="0"/>
            <wp:wrapNone/>
            <wp:docPr id="1" name="Picture 1" descr="http://prairiehouse.info/prairiehouse.info/Home_files/Prairie%20House%20Pictures%20012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Home_files/Prairie%20House%20Pictures%20012-filt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74" w:rsidRDefault="001E4074" w:rsidP="001B7920">
      <w:pPr>
        <w:spacing w:after="0" w:line="240" w:lineRule="auto"/>
        <w:ind w:left="18000" w:right="-105" w:firstLine="720"/>
        <w:jc w:val="center"/>
        <w:rPr>
          <w:rFonts w:ascii="Palatino Linotype" w:hAnsi="Palatino Linotype" w:cs="Adobe Devanagari"/>
          <w:i/>
          <w:sz w:val="40"/>
          <w:szCs w:val="40"/>
        </w:rPr>
      </w:pPr>
    </w:p>
    <w:p w:rsidR="00902137" w:rsidRPr="001E4074" w:rsidRDefault="00902137" w:rsidP="001E4074">
      <w:pPr>
        <w:spacing w:after="0" w:line="240" w:lineRule="auto"/>
        <w:ind w:left="18000" w:right="-105" w:firstLine="720"/>
        <w:jc w:val="center"/>
        <w:rPr>
          <w:rFonts w:ascii="Palatino Linotype" w:hAnsi="Palatino Linotype"/>
          <w:sz w:val="40"/>
          <w:szCs w:val="40"/>
        </w:rPr>
      </w:pPr>
      <w:r w:rsidRPr="001B7920">
        <w:rPr>
          <w:rFonts w:ascii="Palatino Linotype" w:hAnsi="Palatino Linotype" w:cs="Adobe Devanagari"/>
          <w:i/>
          <w:sz w:val="40"/>
          <w:szCs w:val="40"/>
        </w:rPr>
        <w:t>Solitude with a View</w:t>
      </w:r>
    </w:p>
    <w:p w:rsidR="00902137" w:rsidRDefault="00902137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201573" w:rsidRDefault="00201573" w:rsidP="00614718">
      <w:pPr>
        <w:spacing w:after="0" w:line="240" w:lineRule="auto"/>
      </w:pPr>
    </w:p>
    <w:p w:rsidR="00C16173" w:rsidRDefault="00C16173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CE0241" w:rsidRDefault="00CE0241" w:rsidP="00B80F5C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0C6DE" wp14:editId="1D29FC15">
                <wp:simplePos x="0" y="0"/>
                <wp:positionH relativeFrom="column">
                  <wp:posOffset>1552575</wp:posOffset>
                </wp:positionH>
                <wp:positionV relativeFrom="paragraph">
                  <wp:posOffset>10160</wp:posOffset>
                </wp:positionV>
                <wp:extent cx="14215110" cy="382270"/>
                <wp:effectExtent l="19050" t="19050" r="1524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110" cy="382270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41" w:rsidRPr="004C7C4A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</w:pPr>
                            <w:r w:rsidRPr="00C17925">
                              <w:rPr>
                                <w:rFonts w:ascii="Copperplate Gothic Light" w:hAnsi="Copperplate Gothic Light" w:cs="Adobe Devanagari"/>
                                <w:b/>
                                <w:color w:val="680000"/>
                                <w:sz w:val="28"/>
                                <w:szCs w:val="28"/>
                              </w:rPr>
                              <w:t>HOME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     THE HOUSE     GALLERY     THE AREA     BOOKING     EVENTS     WELLNESS SERVICES     REVIEWS     </w:t>
                            </w:r>
                            <w:r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0241" w:rsidRDefault="00CE0241" w:rsidP="00CE0241">
                            <w:pPr>
                              <w:spacing w:after="0" w:line="240" w:lineRule="auto"/>
                              <w:ind w:left="2520" w:right="-15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241" w:rsidRDefault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25pt;margin-top:.8pt;width:1119.3pt;height:3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" fillcolor="#d1e4b2" strokecolor="black [3213]" strokeweight="2.25pt">
                <v:textbox>
                  <w:txbxContent>
                    <w:p w:rsidR="00CE0241" w:rsidRPr="004C7C4A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</w:pPr>
                      <w:r w:rsidRPr="00C17925">
                        <w:rPr>
                          <w:rFonts w:ascii="Copperplate Gothic Light" w:hAnsi="Copperplate Gothic Light" w:cs="Adobe Devanagari"/>
                          <w:b/>
                          <w:color w:val="680000"/>
                          <w:sz w:val="28"/>
                          <w:szCs w:val="28"/>
                        </w:rPr>
                        <w:t>HOME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     THE HOUSE     GALLERY     THE AREA     BOOKING     EVENTS     WELLNESS SERVICES     REVIEWS     </w:t>
                      </w:r>
                      <w:r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E0241" w:rsidRDefault="00CE0241" w:rsidP="00CE0241">
                      <w:pPr>
                        <w:spacing w:after="0" w:line="240" w:lineRule="auto"/>
                        <w:ind w:left="2520" w:right="-15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CE0241" w:rsidRDefault="00CE0241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bookmarkStart w:id="0" w:name="_GoBack"/>
    <w:p w:rsidR="00060CFC" w:rsidRDefault="00B80F5C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B86567" wp14:editId="33170DF7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7868900" cy="35826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358267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75pt;margin-top:.75pt;width:1407pt;height:282.1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" fillcolor="#fbf5d1" stroked="f" strokeweight="2pt"/>
            </w:pict>
          </mc:Fallback>
        </mc:AlternateContent>
      </w:r>
      <w:bookmarkEnd w:id="0"/>
      <w:r w:rsidR="003023BE"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7F85A3" wp14:editId="35368DF1">
                <wp:simplePos x="0" y="0"/>
                <wp:positionH relativeFrom="column">
                  <wp:posOffset>4688840</wp:posOffset>
                </wp:positionH>
                <wp:positionV relativeFrom="paragraph">
                  <wp:posOffset>127635</wp:posOffset>
                </wp:positionV>
                <wp:extent cx="7941945" cy="34340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343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 w:rsidRPr="003023BE"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Fine Wisconsin Retreats</w:t>
                            </w:r>
                          </w:p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  <w:r w:rsidRPr="001372C5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2"/>
                                <w:szCs w:val="32"/>
                              </w:rPr>
                              <w:t>Let Nature Be Your Backdrop</w:t>
                            </w:r>
                          </w:p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-15"/>
                            </w:pPr>
                          </w:p>
                          <w:p w:rsidR="00CE0241" w:rsidRPr="003023BE" w:rsidRDefault="00CE0241" w:rsidP="003023BE">
                            <w:pPr>
                              <w:spacing w:after="0" w:line="240" w:lineRule="auto"/>
                              <w:ind w:right="-2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Bald eagles, great blue heron and deer are your neighbors when you visit this spacious prairie style 4 bedroom 3.5 bath </w:t>
                            </w:r>
                            <w:proofErr w:type="gramStart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home</w:t>
                            </w:r>
                            <w:proofErr w:type="gramEnd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with vista views of prairie, woods, and lake. Prairie House’s 120 acres of glacial drumlin and wetland bays of Lake </w:t>
                            </w:r>
                            <w:proofErr w:type="spellStart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Sinissippi</w:t>
                            </w:r>
                            <w:proofErr w:type="spellEnd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is located just downstream from Horicon Marsh, the largest freshwater cattail marsh in North America. Coined by visitors as a “birder’s paradise” and “a </w:t>
                            </w:r>
                            <w:proofErr w:type="spellStart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midwest</w:t>
                            </w:r>
                            <w:proofErr w:type="spellEnd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nirvana”, we strive to provide affordable lodging, old-fashioned service, and hospitality since 2006, and in the words of our guests:</w:t>
                            </w:r>
                          </w:p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-15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125"/>
                              <w:jc w:val="center"/>
                              <w:rPr>
                                <w:rFonts w:ascii="Palatino Linotype" w:hAnsi="Palatino Linotype"/>
                                <w:i/>
                                <w:sz w:val="36"/>
                                <w:szCs w:val="36"/>
                              </w:rPr>
                            </w:pPr>
                            <w:r w:rsidRPr="003023BE">
                              <w:rPr>
                                <w:rFonts w:ascii="Palatino Linotype" w:hAnsi="Palatino Linotype"/>
                                <w:i/>
                                <w:sz w:val="36"/>
                                <w:szCs w:val="36"/>
                              </w:rPr>
                              <w:t>“We had the most perfect vacation!”</w:t>
                            </w:r>
                          </w:p>
                          <w:p w:rsidR="00CE0241" w:rsidRDefault="00CE0241" w:rsidP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69.2pt;margin-top:10.05pt;width:625.35pt;height:27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" filled="f" stroked="f" strokeweight=".5pt">
                <v:textbox>
                  <w:txbxContent>
                    <w:p w:rsidR="00CE0241" w:rsidRPr="003023BE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 w:rsidRPr="003023BE"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Fine Wisconsin Retreats</w:t>
                      </w:r>
                    </w:p>
                    <w:p w:rsidR="00CE0241" w:rsidRPr="003023BE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CE0241" w:rsidRPr="003023BE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  <w:r w:rsidRPr="001372C5">
                        <w:rPr>
                          <w:rFonts w:ascii="Palatino Linotype" w:hAnsi="Palatino Linotype" w:cs="Adobe Devanagari"/>
                          <w:b/>
                          <w:color w:val="760000"/>
                          <w:sz w:val="32"/>
                          <w:szCs w:val="32"/>
                        </w:rPr>
                        <w:t>Let Nature Be Your Backdrop</w:t>
                      </w:r>
                    </w:p>
                    <w:p w:rsidR="00CE0241" w:rsidRPr="003023BE" w:rsidRDefault="00CE0241" w:rsidP="00CE0241">
                      <w:pPr>
                        <w:spacing w:after="0" w:line="240" w:lineRule="auto"/>
                        <w:ind w:right="-15"/>
                      </w:pPr>
                    </w:p>
                    <w:p w:rsidR="00CE0241" w:rsidRPr="003023BE" w:rsidRDefault="00CE0241" w:rsidP="003023BE">
                      <w:pPr>
                        <w:spacing w:after="0" w:line="240" w:lineRule="auto"/>
                        <w:ind w:right="-2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Bald eagles, great blue heron and deer are your neighbors when you visit this spacious prairie style 4 bedroom 3.5 bath </w:t>
                      </w:r>
                      <w:proofErr w:type="gramStart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home</w:t>
                      </w:r>
                      <w:proofErr w:type="gramEnd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with vista views of prairie, woods, and lake. Prairie House’s 120 acres of glacial drumlin and wetland bays of Lake </w:t>
                      </w:r>
                      <w:proofErr w:type="spellStart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Sinissippi</w:t>
                      </w:r>
                      <w:proofErr w:type="spellEnd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is located just downstream from Horicon Marsh, the largest freshwater cattail marsh in North America. Coined by visitors as a “birder’s paradise” and “a </w:t>
                      </w:r>
                      <w:proofErr w:type="spellStart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midwest</w:t>
                      </w:r>
                      <w:proofErr w:type="spellEnd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nirvana”, we strive to provide affordable lodging, old-fashioned service, and hospitality since 2006, and in the words of our guests:</w:t>
                      </w:r>
                    </w:p>
                    <w:p w:rsidR="00CE0241" w:rsidRPr="003023BE" w:rsidRDefault="00CE0241" w:rsidP="00CE0241">
                      <w:pPr>
                        <w:spacing w:after="0" w:line="240" w:lineRule="auto"/>
                        <w:ind w:right="-15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  <w:p w:rsidR="00CE0241" w:rsidRPr="003023BE" w:rsidRDefault="00CE0241" w:rsidP="00CE0241">
                      <w:pPr>
                        <w:spacing w:after="0" w:line="240" w:lineRule="auto"/>
                        <w:ind w:right="125"/>
                        <w:jc w:val="center"/>
                        <w:rPr>
                          <w:rFonts w:ascii="Palatino Linotype" w:hAnsi="Palatino Linotype"/>
                          <w:i/>
                          <w:sz w:val="36"/>
                          <w:szCs w:val="36"/>
                        </w:rPr>
                      </w:pPr>
                      <w:r w:rsidRPr="003023BE">
                        <w:rPr>
                          <w:rFonts w:ascii="Palatino Linotype" w:hAnsi="Palatino Linotype"/>
                          <w:i/>
                          <w:sz w:val="36"/>
                          <w:szCs w:val="36"/>
                        </w:rPr>
                        <w:t>“We had the most perfect vacation!”</w:t>
                      </w:r>
                    </w:p>
                    <w:p w:rsidR="00CE0241" w:rsidRDefault="00CE0241" w:rsidP="00CE0241"/>
                  </w:txbxContent>
                </v:textbox>
              </v:shape>
            </w:pict>
          </mc:Fallback>
        </mc:AlternateContent>
      </w:r>
    </w:p>
    <w:p w:rsidR="006A42EE" w:rsidRDefault="006A42EE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</w:pPr>
    </w:p>
    <w:p w:rsidR="00F42FA2" w:rsidRDefault="00F42FA2" w:rsidP="00AB4BFA">
      <w:pPr>
        <w:spacing w:after="0" w:line="240" w:lineRule="auto"/>
        <w:ind w:left="2520" w:right="-15"/>
      </w:pPr>
    </w:p>
    <w:p w:rsidR="005D0FED" w:rsidRDefault="005D0FED" w:rsidP="00CE0241">
      <w:pPr>
        <w:spacing w:after="0" w:line="240" w:lineRule="auto"/>
        <w:ind w:left="2520" w:right="-15"/>
        <w:jc w:val="center"/>
      </w:pPr>
    </w:p>
    <w:p w:rsidR="003023BE" w:rsidRDefault="003023BE" w:rsidP="00CE0241">
      <w:pPr>
        <w:spacing w:after="0" w:line="240" w:lineRule="auto"/>
        <w:ind w:left="2520" w:right="-15"/>
        <w:jc w:val="center"/>
      </w:pPr>
    </w:p>
    <w:p w:rsidR="003023BE" w:rsidRDefault="003023BE" w:rsidP="00CE0241">
      <w:pPr>
        <w:spacing w:after="0" w:line="240" w:lineRule="auto"/>
        <w:ind w:left="2520" w:right="-15"/>
        <w:jc w:val="center"/>
      </w:pPr>
    </w:p>
    <w:p w:rsidR="003023BE" w:rsidRDefault="003023BE" w:rsidP="00CE0241">
      <w:pPr>
        <w:spacing w:after="0" w:line="240" w:lineRule="auto"/>
        <w:ind w:left="2520" w:right="-15"/>
        <w:jc w:val="center"/>
      </w:pPr>
    </w:p>
    <w:p w:rsidR="003023BE" w:rsidRDefault="003023BE" w:rsidP="00CE0241">
      <w:pPr>
        <w:spacing w:after="0" w:line="240" w:lineRule="auto"/>
        <w:ind w:left="2520" w:right="-15"/>
        <w:jc w:val="center"/>
      </w:pPr>
    </w:p>
    <w:p w:rsidR="003023BE" w:rsidRDefault="003023BE" w:rsidP="00CE0241">
      <w:pPr>
        <w:spacing w:after="0" w:line="240" w:lineRule="auto"/>
        <w:ind w:left="2520" w:right="-15"/>
        <w:jc w:val="center"/>
      </w:pPr>
    </w:p>
    <w:p w:rsidR="003023BE" w:rsidRDefault="003023BE" w:rsidP="00CE0241">
      <w:pPr>
        <w:spacing w:after="0" w:line="240" w:lineRule="auto"/>
        <w:ind w:left="2520" w:right="-15"/>
        <w:jc w:val="center"/>
      </w:pPr>
    </w:p>
    <w:p w:rsidR="003023BE" w:rsidRDefault="003023BE" w:rsidP="00CE0241">
      <w:pPr>
        <w:spacing w:after="0" w:line="240" w:lineRule="auto"/>
        <w:ind w:left="2520" w:right="-15"/>
        <w:jc w:val="center"/>
      </w:pPr>
    </w:p>
    <w:p w:rsidR="00725DB8" w:rsidRDefault="003023BE" w:rsidP="00AB4BFA">
      <w:pPr>
        <w:spacing w:after="0" w:line="240" w:lineRule="auto"/>
        <w:ind w:left="2520" w:right="-15"/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FE222" wp14:editId="63B32D02">
                <wp:simplePos x="0" y="0"/>
                <wp:positionH relativeFrom="column">
                  <wp:posOffset>4561205</wp:posOffset>
                </wp:positionH>
                <wp:positionV relativeFrom="paragraph">
                  <wp:posOffset>20955</wp:posOffset>
                </wp:positionV>
                <wp:extent cx="7941945" cy="34232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342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48"/>
                                <w:szCs w:val="48"/>
                              </w:rPr>
                            </w:pPr>
                            <w:r w:rsidRPr="003023BE">
                              <w:rPr>
                                <w:rFonts w:ascii="Palatino Linotype" w:hAnsi="Palatino Linotype" w:cs="Adobe Devanagari"/>
                                <w:b/>
                                <w:sz w:val="48"/>
                                <w:szCs w:val="48"/>
                              </w:rPr>
                              <w:t>Announcements</w:t>
                            </w:r>
                          </w:p>
                          <w:p w:rsidR="003023BE" w:rsidRDefault="003023BE" w:rsidP="003023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0241" w:rsidRPr="003023BE" w:rsidRDefault="00CE0241" w:rsidP="003023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 w:rsidRPr="001372C5">
                              <w:rPr>
                                <w:rFonts w:ascii="Palatino Linotype" w:hAnsi="Palatino Linotype"/>
                                <w:b/>
                                <w:color w:val="760000"/>
                                <w:sz w:val="28"/>
                                <w:szCs w:val="28"/>
                              </w:rPr>
                              <w:t>COTTAGE UPDATE</w:t>
                            </w:r>
                          </w:p>
                          <w:p w:rsidR="00CE0241" w:rsidRPr="003023BE" w:rsidRDefault="00CE0241" w:rsidP="003023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sz w:val="28"/>
                                <w:szCs w:val="28"/>
                              </w:rPr>
                              <w:t>Mar 1, 2015</w:t>
                            </w:r>
                          </w:p>
                          <w:p w:rsidR="00CE0241" w:rsidRPr="003023BE" w:rsidRDefault="00CE0241" w:rsidP="003023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0241" w:rsidRPr="003023BE" w:rsidRDefault="00CE0241" w:rsidP="003023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sz w:val="28"/>
                                <w:szCs w:val="28"/>
                              </w:rPr>
                              <w:t>We have new neighbors at the Cottage!</w:t>
                            </w:r>
                          </w:p>
                          <w:p w:rsidR="00CE0241" w:rsidRPr="003023BE" w:rsidRDefault="00CE0241" w:rsidP="003023BE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sz w:val="28"/>
                                <w:szCs w:val="28"/>
                              </w:rPr>
                              <w:t>Larry renovated the original farm house by the barn in the early 1990’s and are thrilled that the cottage will be appreciated and in capable hands.</w:t>
                            </w:r>
                          </w:p>
                          <w:p w:rsidR="00CE0241" w:rsidRPr="003023BE" w:rsidRDefault="00CE0241" w:rsidP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59.15pt;margin-top:1.65pt;width:625.35pt;height:26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" filled="f" stroked="f" strokeweight=".5pt">
                <v:textbox>
                  <w:txbxContent>
                    <w:p w:rsidR="00CE0241" w:rsidRPr="003023BE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 w:cs="Adobe Devanagari"/>
                          <w:b/>
                          <w:sz w:val="48"/>
                          <w:szCs w:val="48"/>
                        </w:rPr>
                      </w:pPr>
                      <w:r w:rsidRPr="003023BE">
                        <w:rPr>
                          <w:rFonts w:ascii="Palatino Linotype" w:hAnsi="Palatino Linotype" w:cs="Adobe Devanagari"/>
                          <w:b/>
                          <w:sz w:val="48"/>
                          <w:szCs w:val="48"/>
                        </w:rPr>
                        <w:t>Announcements</w:t>
                      </w:r>
                    </w:p>
                    <w:p w:rsidR="003023BE" w:rsidRDefault="003023BE" w:rsidP="003023BE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</w:p>
                    <w:p w:rsidR="00CE0241" w:rsidRPr="003023BE" w:rsidRDefault="00CE0241" w:rsidP="003023BE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 w:rsidRPr="001372C5">
                        <w:rPr>
                          <w:rFonts w:ascii="Palatino Linotype" w:hAnsi="Palatino Linotype"/>
                          <w:b/>
                          <w:color w:val="760000"/>
                          <w:sz w:val="28"/>
                          <w:szCs w:val="28"/>
                        </w:rPr>
                        <w:t>COTTAGE UPDATE</w:t>
                      </w:r>
                    </w:p>
                    <w:p w:rsidR="00CE0241" w:rsidRPr="003023BE" w:rsidRDefault="00CE0241" w:rsidP="003023BE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23BE">
                        <w:rPr>
                          <w:sz w:val="28"/>
                          <w:szCs w:val="28"/>
                        </w:rPr>
                        <w:t>Mar 1, 2015</w:t>
                      </w:r>
                    </w:p>
                    <w:p w:rsidR="00CE0241" w:rsidRPr="003023BE" w:rsidRDefault="00CE0241" w:rsidP="003023BE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E0241" w:rsidRPr="003023BE" w:rsidRDefault="00CE0241" w:rsidP="003023BE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23BE">
                        <w:rPr>
                          <w:sz w:val="28"/>
                          <w:szCs w:val="28"/>
                        </w:rPr>
                        <w:t>We have new neighbors at the Cottage!</w:t>
                      </w:r>
                    </w:p>
                    <w:p w:rsidR="00CE0241" w:rsidRPr="003023BE" w:rsidRDefault="00CE0241" w:rsidP="003023BE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23BE">
                        <w:rPr>
                          <w:sz w:val="28"/>
                          <w:szCs w:val="28"/>
                        </w:rPr>
                        <w:t>Larry renovated the original farm house by the barn in the early 1990’s and are thrilled that the cottage will be appreciated and in capable hands.</w:t>
                      </w:r>
                    </w:p>
                    <w:p w:rsidR="00CE0241" w:rsidRPr="003023BE" w:rsidRDefault="00CE0241" w:rsidP="00CE0241"/>
                  </w:txbxContent>
                </v:textbox>
              </v:shape>
            </w:pict>
          </mc:Fallback>
        </mc:AlternateContent>
      </w:r>
      <w:r w:rsidR="00CE0241">
        <w:rPr>
          <w:rFonts w:ascii="Palatino Linotype" w:hAnsi="Palatino Linotype" w:cs="Adobe Devanagari"/>
          <w:b/>
          <w:noProof/>
          <w:sz w:val="48"/>
          <w:szCs w:val="48"/>
        </w:rPr>
        <w:drawing>
          <wp:anchor distT="0" distB="0" distL="114300" distR="114300" simplePos="0" relativeHeight="251685888" behindDoc="0" locked="0" layoutInCell="1" allowOverlap="1" wp14:anchorId="6BD28CE7" wp14:editId="07745855">
            <wp:simplePos x="0" y="0"/>
            <wp:positionH relativeFrom="column">
              <wp:posOffset>1705610</wp:posOffset>
            </wp:positionH>
            <wp:positionV relativeFrom="paragraph">
              <wp:posOffset>10160</wp:posOffset>
            </wp:positionV>
            <wp:extent cx="2664460" cy="3554730"/>
            <wp:effectExtent l="0" t="0" r="254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riehouse pic barn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B8" w:rsidRDefault="00725DB8" w:rsidP="00AB4BFA">
      <w:pPr>
        <w:spacing w:after="0" w:line="240" w:lineRule="auto"/>
        <w:ind w:left="2520" w:right="-15"/>
      </w:pPr>
    </w:p>
    <w:p w:rsidR="003023BE" w:rsidRDefault="003023BE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725DB8" w:rsidRDefault="00725DB8" w:rsidP="00AB4BFA">
      <w:pPr>
        <w:spacing w:after="0" w:line="240" w:lineRule="auto"/>
        <w:ind w:left="2520" w:right="-15"/>
      </w:pPr>
    </w:p>
    <w:p w:rsidR="00A437BF" w:rsidRDefault="00A437BF" w:rsidP="00AB4BFA">
      <w:pPr>
        <w:spacing w:after="0" w:line="240" w:lineRule="auto"/>
        <w:ind w:left="2520" w:right="-15"/>
      </w:pPr>
    </w:p>
    <w:p w:rsidR="00CE0241" w:rsidRDefault="00CE0241" w:rsidP="00AB4BFA">
      <w:pPr>
        <w:spacing w:after="0" w:line="240" w:lineRule="auto"/>
        <w:ind w:left="2520" w:right="-15"/>
      </w:pPr>
    </w:p>
    <w:p w:rsidR="00CE0241" w:rsidRDefault="00CE0241" w:rsidP="00AB4BFA">
      <w:pPr>
        <w:spacing w:after="0" w:line="240" w:lineRule="auto"/>
        <w:ind w:left="2520" w:right="-15"/>
      </w:pPr>
    </w:p>
    <w:p w:rsidR="00CE0241" w:rsidRDefault="00CE0241" w:rsidP="00AB4BFA">
      <w:pPr>
        <w:spacing w:after="0" w:line="240" w:lineRule="auto"/>
        <w:ind w:left="2520" w:right="-15"/>
      </w:pPr>
    </w:p>
    <w:p w:rsidR="00CE0241" w:rsidRDefault="00CE0241" w:rsidP="00AB4BFA">
      <w:pPr>
        <w:spacing w:after="0" w:line="240" w:lineRule="auto"/>
        <w:ind w:left="2520" w:right="-15"/>
      </w:pPr>
    </w:p>
    <w:p w:rsidR="00CE0241" w:rsidRDefault="00CE0241" w:rsidP="00AB4BFA">
      <w:pPr>
        <w:spacing w:after="0" w:line="240" w:lineRule="auto"/>
        <w:ind w:left="2520" w:right="-15"/>
      </w:pPr>
    </w:p>
    <w:p w:rsidR="00CE0241" w:rsidRDefault="00CE0241" w:rsidP="00AB4BFA">
      <w:pPr>
        <w:spacing w:after="0" w:line="240" w:lineRule="auto"/>
        <w:ind w:left="2520" w:right="-15"/>
      </w:pPr>
    </w:p>
    <w:p w:rsidR="00CE0241" w:rsidRDefault="00CE0241" w:rsidP="00AB4BFA">
      <w:pPr>
        <w:spacing w:after="0" w:line="240" w:lineRule="auto"/>
        <w:ind w:left="2520" w:right="-15"/>
      </w:pPr>
    </w:p>
    <w:p w:rsidR="004B30D9" w:rsidRDefault="00CE0241" w:rsidP="00AB4BFA">
      <w:pPr>
        <w:spacing w:after="0" w:line="240" w:lineRule="auto"/>
        <w:ind w:left="2520"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E21C6D5" wp14:editId="60D5B2C4">
                <wp:simplePos x="0" y="0"/>
                <wp:positionH relativeFrom="column">
                  <wp:posOffset>-152400</wp:posOffset>
                </wp:positionH>
                <wp:positionV relativeFrom="paragraph">
                  <wp:posOffset>104140</wp:posOffset>
                </wp:positionV>
                <wp:extent cx="17630775" cy="3795395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379539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2pt;margin-top:8.2pt;width:1388.25pt;height:298.8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" fillcolor="#fbf5d1" stroked="f" strokeweight="2pt"/>
            </w:pict>
          </mc:Fallback>
        </mc:AlternateContent>
      </w:r>
    </w:p>
    <w:p w:rsidR="00313368" w:rsidRDefault="003023BE" w:rsidP="00AB4BFA">
      <w:pPr>
        <w:spacing w:after="0" w:line="240" w:lineRule="auto"/>
        <w:ind w:left="2520"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456FE" wp14:editId="706A1B26">
                <wp:simplePos x="0" y="0"/>
                <wp:positionH relativeFrom="column">
                  <wp:posOffset>4540250</wp:posOffset>
                </wp:positionH>
                <wp:positionV relativeFrom="paragraph">
                  <wp:posOffset>127635</wp:posOffset>
                </wp:positionV>
                <wp:extent cx="7941945" cy="32746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327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BE" w:rsidRDefault="00EB6D9F" w:rsidP="003023BE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48"/>
                                <w:szCs w:val="48"/>
                              </w:rPr>
                            </w:pPr>
                            <w:r w:rsidRPr="003023BE">
                              <w:rPr>
                                <w:rFonts w:ascii="Palatino Linotype" w:hAnsi="Palatino Linotype" w:cs="Adobe Devanagari"/>
                                <w:b/>
                                <w:sz w:val="48"/>
                                <w:szCs w:val="48"/>
                              </w:rPr>
                              <w:t>Special Offers</w:t>
                            </w:r>
                          </w:p>
                          <w:p w:rsidR="003023BE" w:rsidRPr="003023BE" w:rsidRDefault="003023BE" w:rsidP="003023BE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1372C5">
                              <w:rPr>
                                <w:rFonts w:ascii="Palatino Linotype" w:hAnsi="Palatino Linotype"/>
                                <w:b/>
                                <w:color w:val="760000"/>
                                <w:sz w:val="32"/>
                                <w:szCs w:val="32"/>
                              </w:rPr>
                              <w:t>Spring is for the Birds Weekend Getaway</w:t>
                            </w: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May 8-10th, 2016</w:t>
                            </w:r>
                          </w:p>
                          <w:p w:rsidR="00291428" w:rsidRPr="003023BE" w:rsidRDefault="00291428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Relax and Rejuvenate at the Prairie House this Mother’s Day</w:t>
                            </w: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a special 2 night rate of $800.00 plus 5.5% sales tax ($200 off).</w:t>
                            </w: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njoy a spring retreat in the Wisconsin countryside with</w:t>
                            </w: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aglets</w:t>
                            </w:r>
                            <w:proofErr w:type="gramEnd"/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on the nest, migratory songbirds, and spring blossoms.</w:t>
                            </w: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*For additional weekend fun, check out our local</w:t>
                            </w:r>
                          </w:p>
                          <w:p w:rsidR="00EB6D9F" w:rsidRPr="003023BE" w:rsidRDefault="00EB6D9F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3023B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Horicon Bird Festival offerings at:</w:t>
                            </w:r>
                          </w:p>
                          <w:p w:rsidR="00EB6D9F" w:rsidRPr="003023BE" w:rsidRDefault="00C17925" w:rsidP="00EB6D9F">
                            <w:pPr>
                              <w:spacing w:after="0" w:line="240" w:lineRule="auto"/>
                              <w:ind w:right="-15" w:firstLine="9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EB6D9F" w:rsidRPr="003023BE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28"/>
                                  <w:szCs w:val="28"/>
                                </w:rPr>
                                <w:t>http://horiconmarshbirdclub.com/bird-festival/</w:t>
                              </w:r>
                            </w:hyperlink>
                          </w:p>
                          <w:p w:rsidR="00EB6D9F" w:rsidRPr="003023BE" w:rsidRDefault="00EB6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7.5pt;margin-top:10.05pt;width:625.35pt;height:25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OlggIAAGoFAAAOAAAAZHJzL2Uyb0RvYy54bWysVN9P2zAQfp+0/8Hy+0hbWlgr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" filled="f" stroked="f" strokeweight=".5pt">
                <v:textbox>
                  <w:txbxContent>
                    <w:p w:rsidR="003023BE" w:rsidRDefault="00EB6D9F" w:rsidP="003023BE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 w:cs="Adobe Devanagari"/>
                          <w:b/>
                          <w:sz w:val="48"/>
                          <w:szCs w:val="48"/>
                        </w:rPr>
                      </w:pPr>
                      <w:r w:rsidRPr="003023BE">
                        <w:rPr>
                          <w:rFonts w:ascii="Palatino Linotype" w:hAnsi="Palatino Linotype" w:cs="Adobe Devanagari"/>
                          <w:b/>
                          <w:sz w:val="48"/>
                          <w:szCs w:val="48"/>
                        </w:rPr>
                        <w:t>Special Offers</w:t>
                      </w:r>
                    </w:p>
                    <w:p w:rsidR="003023BE" w:rsidRPr="003023BE" w:rsidRDefault="003023BE" w:rsidP="003023BE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1372C5">
                        <w:rPr>
                          <w:rFonts w:ascii="Palatino Linotype" w:hAnsi="Palatino Linotype"/>
                          <w:b/>
                          <w:color w:val="760000"/>
                          <w:sz w:val="32"/>
                          <w:szCs w:val="32"/>
                        </w:rPr>
                        <w:t>Spring is for the Birds Weekend Getaway</w:t>
                      </w: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May 8-10th, 2016</w:t>
                      </w:r>
                    </w:p>
                    <w:p w:rsidR="00291428" w:rsidRPr="003023BE" w:rsidRDefault="00291428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Relax and Rejuvenate at the Prairie House this Mother’s Day</w:t>
                      </w: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gramStart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a special 2 night rate of $800.00 plus 5.5% sales tax ($200 off).</w:t>
                      </w: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njoy a spring retreat in the Wisconsin countryside with</w:t>
                      </w: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gramStart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aglets</w:t>
                      </w:r>
                      <w:proofErr w:type="gramEnd"/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on the nest, migratory songbirds, and spring blossoms.</w:t>
                      </w: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*For additional weekend fun, check out our local</w:t>
                      </w:r>
                    </w:p>
                    <w:p w:rsidR="00EB6D9F" w:rsidRPr="003023BE" w:rsidRDefault="00EB6D9F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3023B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Horicon Bird Festival offerings at:</w:t>
                      </w:r>
                    </w:p>
                    <w:p w:rsidR="00EB6D9F" w:rsidRPr="003023BE" w:rsidRDefault="001160B1" w:rsidP="00EB6D9F">
                      <w:pPr>
                        <w:spacing w:after="0" w:line="240" w:lineRule="auto"/>
                        <w:ind w:right="-15" w:firstLine="90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hyperlink r:id="rId10" w:history="1">
                        <w:r w:rsidR="00EB6D9F" w:rsidRPr="003023BE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28"/>
                            <w:szCs w:val="28"/>
                          </w:rPr>
                          <w:t>http://horiconmarshbirdclub.com/bird-festival/</w:t>
                        </w:r>
                      </w:hyperlink>
                    </w:p>
                    <w:p w:rsidR="00EB6D9F" w:rsidRPr="003023BE" w:rsidRDefault="00EB6D9F"/>
                  </w:txbxContent>
                </v:textbox>
              </v:shape>
            </w:pict>
          </mc:Fallback>
        </mc:AlternateContent>
      </w: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B80F5C" w:rsidP="00AB4BFA">
      <w:pPr>
        <w:spacing w:after="0" w:line="240" w:lineRule="auto"/>
        <w:ind w:left="2520" w:right="-15"/>
      </w:pPr>
      <w:r>
        <w:rPr>
          <w:rFonts w:ascii="Palatino Linotype" w:hAnsi="Palatino Linotype" w:cs="Adobe Devanagari"/>
          <w:b/>
          <w:noProof/>
          <w:sz w:val="48"/>
          <w:szCs w:val="48"/>
        </w:rPr>
        <w:drawing>
          <wp:anchor distT="0" distB="0" distL="114300" distR="114300" simplePos="0" relativeHeight="251687936" behindDoc="1" locked="0" layoutInCell="1" allowOverlap="1" wp14:anchorId="77BE4640" wp14:editId="5999EE13">
            <wp:simplePos x="0" y="0"/>
            <wp:positionH relativeFrom="column">
              <wp:posOffset>12006580</wp:posOffset>
            </wp:positionH>
            <wp:positionV relativeFrom="paragraph">
              <wp:posOffset>28575</wp:posOffset>
            </wp:positionV>
            <wp:extent cx="3867150" cy="29051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725DB8" w:rsidRDefault="00725DB8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725DB8" w:rsidRDefault="00725DB8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B80F5C" w:rsidP="00725DB8">
      <w:pPr>
        <w:spacing w:after="0" w:line="240" w:lineRule="auto"/>
        <w:ind w:left="2520" w:right="-1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FEF97" wp14:editId="62B73258">
                <wp:simplePos x="0" y="0"/>
                <wp:positionH relativeFrom="column">
                  <wp:posOffset>-219075</wp:posOffset>
                </wp:positionH>
                <wp:positionV relativeFrom="paragraph">
                  <wp:posOffset>47625</wp:posOffset>
                </wp:positionV>
                <wp:extent cx="1743075" cy="4705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7053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7.25pt;margin-top:3.75pt;width:137.25pt;height:3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" fillcolor="#f5e583" strokecolor="black [3213]" strokeweight="2pt"/>
            </w:pict>
          </mc:Fallback>
        </mc:AlternateContent>
      </w:r>
      <w:r w:rsidR="003023BE" w:rsidRPr="00610361">
        <w:rPr>
          <w:rFonts w:ascii="Palatino Linotype" w:hAnsi="Palatino Linotype" w:cs="Adobe Devanagari"/>
          <w:b/>
          <w:noProof/>
          <w:sz w:val="48"/>
          <w:szCs w:val="48"/>
        </w:rPr>
        <w:drawing>
          <wp:anchor distT="0" distB="0" distL="114300" distR="114300" simplePos="0" relativeHeight="251692032" behindDoc="1" locked="0" layoutInCell="1" allowOverlap="1" wp14:anchorId="68B2C518" wp14:editId="2D401910">
            <wp:simplePos x="0" y="0"/>
            <wp:positionH relativeFrom="column">
              <wp:posOffset>1616075</wp:posOffset>
            </wp:positionH>
            <wp:positionV relativeFrom="paragraph">
              <wp:posOffset>20955</wp:posOffset>
            </wp:positionV>
            <wp:extent cx="4098290" cy="2732405"/>
            <wp:effectExtent l="0" t="0" r="0" b="0"/>
            <wp:wrapNone/>
            <wp:docPr id="17" name="Picture 17" descr="C:\Users\sullic7\Dropbox\prairie house\IMG_597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lic7\Dropbox\prairie house\IMG_5976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3BE"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E5182" wp14:editId="3359A1C6">
                <wp:simplePos x="0" y="0"/>
                <wp:positionH relativeFrom="column">
                  <wp:posOffset>5914390</wp:posOffset>
                </wp:positionH>
                <wp:positionV relativeFrom="paragraph">
                  <wp:posOffset>86360</wp:posOffset>
                </wp:positionV>
                <wp:extent cx="5039360" cy="23920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2392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3023BE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48"/>
                                <w:szCs w:val="48"/>
                              </w:rPr>
                            </w:pPr>
                            <w:r w:rsidRPr="003023BE">
                              <w:rPr>
                                <w:rFonts w:ascii="Palatino Linotype" w:hAnsi="Palatino Linotype" w:cs="Adobe Devanagari"/>
                                <w:b/>
                                <w:sz w:val="48"/>
                                <w:szCs w:val="48"/>
                              </w:rPr>
                              <w:t>Upcoming Events</w:t>
                            </w:r>
                          </w:p>
                          <w:p w:rsidR="001160B1" w:rsidRDefault="001160B1" w:rsidP="00CE0241">
                            <w:pPr>
                              <w:spacing w:after="0" w:line="240" w:lineRule="auto"/>
                              <w:ind w:right="-15"/>
                              <w:jc w:val="center"/>
                            </w:pPr>
                          </w:p>
                          <w:p w:rsidR="001160B1" w:rsidRPr="001160B1" w:rsidRDefault="001160B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color w:val="760000"/>
                              </w:rPr>
                            </w:pPr>
                            <w:r w:rsidRPr="001160B1">
                              <w:rPr>
                                <w:rFonts w:ascii="Palatino Linotype" w:hAnsi="Palatino Linotype"/>
                                <w:color w:val="760000"/>
                              </w:rPr>
                              <w:t>Event</w:t>
                            </w:r>
                          </w:p>
                          <w:p w:rsidR="001160B1" w:rsidRDefault="001160B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date</w:t>
                            </w:r>
                            <w:proofErr w:type="gramEnd"/>
                          </w:p>
                          <w:p w:rsidR="00CE0241" w:rsidRPr="001160B1" w:rsidRDefault="001160B1" w:rsidP="001160B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picture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</w:rPr>
                              <w:t>)</w:t>
                            </w:r>
                          </w:p>
                          <w:p w:rsidR="00CE0241" w:rsidRDefault="00CE0241" w:rsidP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65.7pt;margin-top:6.8pt;width:396.8pt;height:18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" filled="f" stroked="f" strokeweight=".5pt">
                <v:textbox>
                  <w:txbxContent>
                    <w:p w:rsidR="00CE0241" w:rsidRPr="003023BE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 w:cs="Adobe Devanagari"/>
                          <w:b/>
                          <w:sz w:val="48"/>
                          <w:szCs w:val="48"/>
                        </w:rPr>
                      </w:pPr>
                      <w:r w:rsidRPr="003023BE">
                        <w:rPr>
                          <w:rFonts w:ascii="Palatino Linotype" w:hAnsi="Palatino Linotype" w:cs="Adobe Devanagari"/>
                          <w:b/>
                          <w:sz w:val="48"/>
                          <w:szCs w:val="48"/>
                        </w:rPr>
                        <w:t>Upcoming Events</w:t>
                      </w:r>
                    </w:p>
                    <w:p w:rsidR="001160B1" w:rsidRDefault="001160B1" w:rsidP="00CE0241">
                      <w:pPr>
                        <w:spacing w:after="0" w:line="240" w:lineRule="auto"/>
                        <w:ind w:right="-15"/>
                        <w:jc w:val="center"/>
                      </w:pPr>
                    </w:p>
                    <w:p w:rsidR="001160B1" w:rsidRPr="001160B1" w:rsidRDefault="001160B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color w:val="760000"/>
                        </w:rPr>
                      </w:pPr>
                      <w:r w:rsidRPr="001160B1">
                        <w:rPr>
                          <w:rFonts w:ascii="Palatino Linotype" w:hAnsi="Palatino Linotype"/>
                          <w:color w:val="760000"/>
                        </w:rPr>
                        <w:t>Event</w:t>
                      </w:r>
                    </w:p>
                    <w:p w:rsidR="001160B1" w:rsidRDefault="001160B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</w:rPr>
                        <w:t>date</w:t>
                      </w:r>
                      <w:proofErr w:type="gramEnd"/>
                    </w:p>
                    <w:p w:rsidR="00CE0241" w:rsidRPr="001160B1" w:rsidRDefault="001160B1" w:rsidP="001160B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(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>picture</w:t>
                      </w:r>
                      <w:proofErr w:type="gramEnd"/>
                      <w:r>
                        <w:rPr>
                          <w:rFonts w:ascii="Palatino Linotype" w:hAnsi="Palatino Linotype"/>
                        </w:rPr>
                        <w:t>)</w:t>
                      </w:r>
                    </w:p>
                    <w:p w:rsidR="00CE0241" w:rsidRDefault="00CE0241" w:rsidP="00CE0241"/>
                  </w:txbxContent>
                </v:textbox>
              </v:shape>
            </w:pict>
          </mc:Fallback>
        </mc:AlternateContent>
      </w: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EB6D9F">
      <w:pPr>
        <w:spacing w:after="0" w:line="240" w:lineRule="auto"/>
        <w:ind w:left="2520" w:right="-15"/>
      </w:pPr>
    </w:p>
    <w:p w:rsidR="00EB6D9F" w:rsidRDefault="00EB6D9F" w:rsidP="00EB6D9F">
      <w:pPr>
        <w:spacing w:after="0" w:line="240" w:lineRule="auto"/>
        <w:ind w:left="2520" w:right="-15"/>
      </w:pPr>
    </w:p>
    <w:p w:rsidR="00EB6D9F" w:rsidRDefault="00EB6D9F" w:rsidP="00EB6D9F">
      <w:pPr>
        <w:spacing w:after="0" w:line="240" w:lineRule="auto"/>
        <w:ind w:left="2520" w:right="-15"/>
      </w:pPr>
    </w:p>
    <w:p w:rsidR="00EB6D9F" w:rsidRDefault="00EB6D9F" w:rsidP="00EB6D9F">
      <w:pPr>
        <w:spacing w:after="0" w:line="240" w:lineRule="auto"/>
        <w:ind w:left="2520" w:right="-15"/>
      </w:pPr>
    </w:p>
    <w:p w:rsidR="00EB6D9F" w:rsidRDefault="00EB6D9F" w:rsidP="00EB6D9F">
      <w:pPr>
        <w:spacing w:after="0" w:line="240" w:lineRule="auto"/>
        <w:ind w:left="2520" w:right="-15"/>
      </w:pPr>
    </w:p>
    <w:p w:rsidR="00EB6D9F" w:rsidRDefault="00EB6D9F" w:rsidP="00EB6D9F">
      <w:pPr>
        <w:spacing w:after="0" w:line="240" w:lineRule="auto"/>
        <w:ind w:left="2520" w:right="-15"/>
      </w:pPr>
    </w:p>
    <w:p w:rsidR="00CE0241" w:rsidRDefault="00CE0241" w:rsidP="00EB6D9F">
      <w:pPr>
        <w:spacing w:after="0" w:line="240" w:lineRule="auto"/>
        <w:ind w:left="2520" w:right="-15"/>
      </w:pPr>
    </w:p>
    <w:p w:rsidR="00CE0241" w:rsidRDefault="00CE0241" w:rsidP="00EB6D9F">
      <w:pPr>
        <w:spacing w:after="0" w:line="240" w:lineRule="auto"/>
        <w:ind w:left="2520" w:right="-15"/>
      </w:pPr>
    </w:p>
    <w:p w:rsidR="00B80F5C" w:rsidRDefault="00B80F5C" w:rsidP="00EB6D9F">
      <w:pPr>
        <w:spacing w:after="0" w:line="240" w:lineRule="auto"/>
        <w:ind w:left="2520" w:right="-15"/>
      </w:pPr>
    </w:p>
    <w:p w:rsidR="00B80F5C" w:rsidRDefault="00B80F5C" w:rsidP="00EB6D9F">
      <w:pPr>
        <w:spacing w:after="0" w:line="240" w:lineRule="auto"/>
        <w:ind w:left="2520" w:right="-15"/>
      </w:pPr>
    </w:p>
    <w:p w:rsidR="00B80F5C" w:rsidRDefault="001372C5" w:rsidP="00EB6D9F">
      <w:pPr>
        <w:spacing w:after="0" w:line="240" w:lineRule="auto"/>
        <w:ind w:left="2520" w:right="-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DF7DF" wp14:editId="5C4B0F0F">
                <wp:simplePos x="0" y="0"/>
                <wp:positionH relativeFrom="column">
                  <wp:posOffset>5953125</wp:posOffset>
                </wp:positionH>
                <wp:positionV relativeFrom="paragraph">
                  <wp:posOffset>85725</wp:posOffset>
                </wp:positionV>
                <wp:extent cx="5114925" cy="1057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B8" w:rsidRPr="00725DB8" w:rsidRDefault="005407B8" w:rsidP="005407B8">
                            <w:pPr>
                              <w:spacing w:after="0" w:line="240" w:lineRule="auto"/>
                              <w:ind w:left="-5580" w:right="30"/>
                              <w:jc w:val="center"/>
                            </w:pPr>
                            <w:r w:rsidRPr="00610361">
                              <w:rPr>
                                <w:rFonts w:ascii="Palatino Linotype" w:hAnsi="Palatino Linotype" w:cs="Adobe Devanagari"/>
                                <w:b/>
                                <w:sz w:val="48"/>
                                <w:szCs w:val="48"/>
                              </w:rPr>
                              <w:t>Gift Certificates</w:t>
                            </w:r>
                          </w:p>
                          <w:p w:rsidR="001372C5" w:rsidRDefault="001372C5" w:rsidP="005407B8">
                            <w:pPr>
                              <w:spacing w:after="0" w:line="240" w:lineRule="auto"/>
                              <w:ind w:left="-5580" w:right="30"/>
                              <w:jc w:val="center"/>
                            </w:pPr>
                            <w:r>
                              <w:t>For all occasions:</w:t>
                            </w:r>
                          </w:p>
                          <w:p w:rsidR="005407B8" w:rsidRDefault="005407B8" w:rsidP="005407B8">
                            <w:pPr>
                              <w:spacing w:after="0" w:line="240" w:lineRule="auto"/>
                              <w:ind w:left="-5580" w:right="30"/>
                              <w:jc w:val="center"/>
                            </w:pPr>
                            <w:r>
                              <w:t>CONTACT LAURIE FOR DETAILS</w:t>
                            </w:r>
                          </w:p>
                          <w:p w:rsidR="005407B8" w:rsidRDefault="005407B8" w:rsidP="005407B8">
                            <w:pPr>
                              <w:spacing w:after="0" w:line="240" w:lineRule="auto"/>
                              <w:ind w:left="-5580" w:right="30"/>
                              <w:jc w:val="center"/>
                            </w:pPr>
                            <w:r>
                              <w:t>414.690.3464</w:t>
                            </w:r>
                          </w:p>
                          <w:p w:rsidR="005407B8" w:rsidRDefault="00540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8.75pt;margin-top:6.75pt;width:402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" filled="f" stroked="f">
                <v:textbox>
                  <w:txbxContent>
                    <w:p w:rsidR="005407B8" w:rsidRPr="00725DB8" w:rsidRDefault="005407B8" w:rsidP="005407B8">
                      <w:pPr>
                        <w:spacing w:after="0" w:line="240" w:lineRule="auto"/>
                        <w:ind w:left="-5580" w:right="30"/>
                        <w:jc w:val="center"/>
                      </w:pPr>
                      <w:r w:rsidRPr="00610361">
                        <w:rPr>
                          <w:rFonts w:ascii="Palatino Linotype" w:hAnsi="Palatino Linotype" w:cs="Adobe Devanagari"/>
                          <w:b/>
                          <w:sz w:val="48"/>
                          <w:szCs w:val="48"/>
                        </w:rPr>
                        <w:t>Gift Certificates</w:t>
                      </w:r>
                    </w:p>
                    <w:p w:rsidR="001372C5" w:rsidRDefault="001372C5" w:rsidP="005407B8">
                      <w:pPr>
                        <w:spacing w:after="0" w:line="240" w:lineRule="auto"/>
                        <w:ind w:left="-5580" w:right="30"/>
                        <w:jc w:val="center"/>
                      </w:pPr>
                      <w:r>
                        <w:t>For all occasions:</w:t>
                      </w:r>
                    </w:p>
                    <w:p w:rsidR="005407B8" w:rsidRDefault="005407B8" w:rsidP="005407B8">
                      <w:pPr>
                        <w:spacing w:after="0" w:line="240" w:lineRule="auto"/>
                        <w:ind w:left="-5580" w:right="30"/>
                        <w:jc w:val="center"/>
                      </w:pPr>
                      <w:r>
                        <w:t>CONTACT LAURIE FOR DETAILS</w:t>
                      </w:r>
                    </w:p>
                    <w:p w:rsidR="005407B8" w:rsidRDefault="005407B8" w:rsidP="005407B8">
                      <w:pPr>
                        <w:spacing w:after="0" w:line="240" w:lineRule="auto"/>
                        <w:ind w:left="-5580" w:right="30"/>
                        <w:jc w:val="center"/>
                      </w:pPr>
                      <w:r>
                        <w:t>414.690.3464</w:t>
                      </w:r>
                    </w:p>
                    <w:p w:rsidR="005407B8" w:rsidRDefault="005407B8"/>
                  </w:txbxContent>
                </v:textbox>
              </v:shape>
            </w:pict>
          </mc:Fallback>
        </mc:AlternateContent>
      </w: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7C479E0" wp14:editId="078448EA">
                <wp:simplePos x="0" y="0"/>
                <wp:positionH relativeFrom="column">
                  <wp:posOffset>-29210</wp:posOffset>
                </wp:positionH>
                <wp:positionV relativeFrom="paragraph">
                  <wp:posOffset>76200</wp:posOffset>
                </wp:positionV>
                <wp:extent cx="17345025" cy="10763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345025" cy="10763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.3pt;margin-top:6pt;width:1365.75pt;height:84.75pt;flip:x 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" fillcolor="#fbf5d1" stroked="f" strokeweight="2pt"/>
            </w:pict>
          </mc:Fallback>
        </mc:AlternateContent>
      </w: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725DB8" w:rsidRDefault="00725DB8" w:rsidP="00725DB8">
      <w:pPr>
        <w:spacing w:after="0" w:line="240" w:lineRule="auto"/>
        <w:ind w:left="2520" w:right="-15"/>
        <w:jc w:val="center"/>
      </w:pPr>
    </w:p>
    <w:p w:rsidR="00EB6D9F" w:rsidRDefault="00EB6D9F" w:rsidP="005407B8">
      <w:pPr>
        <w:spacing w:after="0" w:line="240" w:lineRule="auto"/>
        <w:ind w:right="-15"/>
      </w:pPr>
    </w:p>
    <w:p w:rsidR="00EB6D9F" w:rsidRDefault="00EB6D9F" w:rsidP="005407B8">
      <w:pPr>
        <w:spacing w:after="0" w:line="240" w:lineRule="auto"/>
        <w:ind w:right="-15"/>
      </w:pPr>
    </w:p>
    <w:p w:rsidR="00EB6D9F" w:rsidRDefault="00EB6D9F" w:rsidP="005407B8">
      <w:pPr>
        <w:spacing w:after="0" w:line="240" w:lineRule="auto"/>
        <w:ind w:right="-15"/>
      </w:pPr>
    </w:p>
    <w:p w:rsidR="00414FAF" w:rsidRDefault="00B80F5C" w:rsidP="005407B8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1BAE5" wp14:editId="43FBCBCB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17449800" cy="7905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0" cy="790575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Booking and Inquiries: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(414) 690-3464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theprairiehouse@charter.net</w:t>
                            </w:r>
                          </w:p>
                          <w:p w:rsidR="00B80F5C" w:rsidRDefault="00B80F5C" w:rsidP="00B8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6pt;margin-top:3pt;width:1374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" fillcolor="#d1e4b2" strokecolor="windowText" strokeweight="2.25pt">
                <v:textbox>
                  <w:txbxContent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Bo</w:t>
                      </w: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oking and Inquiries: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(414) 690-3464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theprairiehouse@charter.net</w:t>
                      </w:r>
                    </w:p>
                    <w:p w:rsidR="00B80F5C" w:rsidRDefault="00B80F5C" w:rsidP="00B80F5C"/>
                  </w:txbxContent>
                </v:textbox>
              </v:shape>
            </w:pict>
          </mc:Fallback>
        </mc:AlternateContent>
      </w:r>
    </w:p>
    <w:p w:rsidR="00291428" w:rsidRDefault="00291428" w:rsidP="00B80F5C">
      <w:pPr>
        <w:spacing w:after="0" w:line="240" w:lineRule="auto"/>
        <w:ind w:left="2520" w:right="-15"/>
      </w:pPr>
    </w:p>
    <w:p w:rsidR="00A437BF" w:rsidRDefault="00A437BF" w:rsidP="00BE4B47">
      <w:pPr>
        <w:spacing w:after="0" w:line="240" w:lineRule="auto"/>
        <w:ind w:right="5130"/>
        <w:jc w:val="center"/>
      </w:pPr>
    </w:p>
    <w:p w:rsidR="006A42EE" w:rsidRDefault="006A42EE" w:rsidP="00A437BF">
      <w:pPr>
        <w:spacing w:after="0" w:line="240" w:lineRule="auto"/>
        <w:jc w:val="center"/>
      </w:pPr>
    </w:p>
    <w:p w:rsidR="00C25F15" w:rsidRDefault="00614718" w:rsidP="00614718">
      <w:pPr>
        <w:spacing w:after="0" w:line="240" w:lineRule="auto"/>
      </w:pPr>
      <w:r>
        <w:t>Home</w:t>
      </w:r>
    </w:p>
    <w:p w:rsidR="00712AC1" w:rsidRDefault="00614718" w:rsidP="00712AC1">
      <w:pPr>
        <w:spacing w:after="0" w:line="240" w:lineRule="auto"/>
      </w:pPr>
      <w:r>
        <w:tab/>
      </w:r>
    </w:p>
    <w:p w:rsidR="00992123" w:rsidRDefault="00992123" w:rsidP="00614718">
      <w:pPr>
        <w:spacing w:after="0" w:line="240" w:lineRule="auto"/>
      </w:pPr>
    </w:p>
    <w:sectPr w:rsidR="00992123" w:rsidSect="00DA2746">
      <w:pgSz w:w="15840" w:h="2880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8"/>
    <w:rsid w:val="00060CFC"/>
    <w:rsid w:val="0008293B"/>
    <w:rsid w:val="000A2335"/>
    <w:rsid w:val="000D484F"/>
    <w:rsid w:val="001160B1"/>
    <w:rsid w:val="00131573"/>
    <w:rsid w:val="001371DC"/>
    <w:rsid w:val="001372C5"/>
    <w:rsid w:val="001700AE"/>
    <w:rsid w:val="0018023A"/>
    <w:rsid w:val="001B37B3"/>
    <w:rsid w:val="001B7920"/>
    <w:rsid w:val="001C2C58"/>
    <w:rsid w:val="001E4074"/>
    <w:rsid w:val="00201573"/>
    <w:rsid w:val="00257B17"/>
    <w:rsid w:val="00291428"/>
    <w:rsid w:val="002B4AD4"/>
    <w:rsid w:val="002D2200"/>
    <w:rsid w:val="002E79FB"/>
    <w:rsid w:val="002F2B9C"/>
    <w:rsid w:val="003023BE"/>
    <w:rsid w:val="00313368"/>
    <w:rsid w:val="00321EC3"/>
    <w:rsid w:val="00353092"/>
    <w:rsid w:val="00392BD3"/>
    <w:rsid w:val="003B04C5"/>
    <w:rsid w:val="003E7840"/>
    <w:rsid w:val="00414FAF"/>
    <w:rsid w:val="00432DEC"/>
    <w:rsid w:val="0047687F"/>
    <w:rsid w:val="00480094"/>
    <w:rsid w:val="00484494"/>
    <w:rsid w:val="00494BD2"/>
    <w:rsid w:val="004B30D9"/>
    <w:rsid w:val="004C7C4A"/>
    <w:rsid w:val="005407B8"/>
    <w:rsid w:val="00566C84"/>
    <w:rsid w:val="00580F46"/>
    <w:rsid w:val="005B66CE"/>
    <w:rsid w:val="005B7736"/>
    <w:rsid w:val="005D0FED"/>
    <w:rsid w:val="005D6B0A"/>
    <w:rsid w:val="00610361"/>
    <w:rsid w:val="00614718"/>
    <w:rsid w:val="00667AA9"/>
    <w:rsid w:val="006A42EE"/>
    <w:rsid w:val="006C7B7C"/>
    <w:rsid w:val="00712AC1"/>
    <w:rsid w:val="00725DB8"/>
    <w:rsid w:val="007545B8"/>
    <w:rsid w:val="007A1382"/>
    <w:rsid w:val="007E4E7F"/>
    <w:rsid w:val="00811A6F"/>
    <w:rsid w:val="00833ABC"/>
    <w:rsid w:val="008340AC"/>
    <w:rsid w:val="00844D68"/>
    <w:rsid w:val="00874406"/>
    <w:rsid w:val="008A3600"/>
    <w:rsid w:val="008B716A"/>
    <w:rsid w:val="008E6868"/>
    <w:rsid w:val="00902137"/>
    <w:rsid w:val="009060D2"/>
    <w:rsid w:val="00910F57"/>
    <w:rsid w:val="009133CE"/>
    <w:rsid w:val="00992123"/>
    <w:rsid w:val="00995798"/>
    <w:rsid w:val="009A710F"/>
    <w:rsid w:val="009A7AAC"/>
    <w:rsid w:val="009E3E3E"/>
    <w:rsid w:val="009E7ED8"/>
    <w:rsid w:val="00A02043"/>
    <w:rsid w:val="00A213AE"/>
    <w:rsid w:val="00A3094F"/>
    <w:rsid w:val="00A437BF"/>
    <w:rsid w:val="00A77BD2"/>
    <w:rsid w:val="00A8535E"/>
    <w:rsid w:val="00A85B3F"/>
    <w:rsid w:val="00AA5BBD"/>
    <w:rsid w:val="00AB4BFA"/>
    <w:rsid w:val="00AC0C9E"/>
    <w:rsid w:val="00B80F5C"/>
    <w:rsid w:val="00BE4B47"/>
    <w:rsid w:val="00C16173"/>
    <w:rsid w:val="00C17925"/>
    <w:rsid w:val="00C25F15"/>
    <w:rsid w:val="00C469FD"/>
    <w:rsid w:val="00C54CF1"/>
    <w:rsid w:val="00C90987"/>
    <w:rsid w:val="00CE0241"/>
    <w:rsid w:val="00CF0E4D"/>
    <w:rsid w:val="00D56E9F"/>
    <w:rsid w:val="00D84AEB"/>
    <w:rsid w:val="00DA182F"/>
    <w:rsid w:val="00DA2746"/>
    <w:rsid w:val="00DC3FC4"/>
    <w:rsid w:val="00DE2A9D"/>
    <w:rsid w:val="00DE4075"/>
    <w:rsid w:val="00E074E1"/>
    <w:rsid w:val="00E40A38"/>
    <w:rsid w:val="00E54093"/>
    <w:rsid w:val="00EB6D9F"/>
    <w:rsid w:val="00F42FA2"/>
    <w:rsid w:val="00F771ED"/>
    <w:rsid w:val="00F85F4C"/>
    <w:rsid w:val="00FA4163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horiconmarshbirdclub.com/bird-festi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riconmarshbirdclub.com/bird-festiv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90B2B4-FA6D-42F2-BE40-B1792C0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32</cp:revision>
  <dcterms:created xsi:type="dcterms:W3CDTF">2015-10-30T00:12:00Z</dcterms:created>
  <dcterms:modified xsi:type="dcterms:W3CDTF">2015-11-01T23:07:00Z</dcterms:modified>
</cp:coreProperties>
</file>